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C6DBFDB" w14:textId="3A00675E" w:rsidR="00021EF9" w:rsidRDefault="00021EF9">
      <w:pPr>
        <w:widowControl/>
        <w:jc w:val="left"/>
      </w:pPr>
    </w:p>
    <w:p w14:paraId="641667B5" w14:textId="13C546C1" w:rsidR="00021EF9" w:rsidRPr="00392FFE" w:rsidRDefault="005D78D0" w:rsidP="00392FF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2F18113C" wp14:editId="3F37C7AB">
                <wp:simplePos x="0" y="0"/>
                <wp:positionH relativeFrom="column">
                  <wp:posOffset>1495425</wp:posOffset>
                </wp:positionH>
                <wp:positionV relativeFrom="paragraph">
                  <wp:posOffset>2105025</wp:posOffset>
                </wp:positionV>
                <wp:extent cx="2638425" cy="952500"/>
                <wp:effectExtent l="0" t="0" r="0" b="0"/>
                <wp:wrapNone/>
                <wp:docPr id="37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C47AB" w14:textId="2EB2D636" w:rsidR="00B112ED" w:rsidRPr="005D78D0" w:rsidRDefault="00B112ED" w:rsidP="00B112ED">
                            <w:pPr>
                              <w:snapToGrid w:val="0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1A0B08"/>
                                <w:sz w:val="26"/>
                                <w:szCs w:val="26"/>
                              </w:rPr>
                            </w:pPr>
                            <w:r w:rsidRPr="005D78D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333333"/>
                                <w:sz w:val="26"/>
                                <w:szCs w:val="26"/>
                              </w:rPr>
                              <w:t>hope to see you next year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spcCol="0" rtlCol="0" fromWordArt="0" anchor="t" anchorCtr="0" forceAA="0" compatLnSpc="1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8113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margin-left:117.75pt;margin-top:165.75pt;width:207.75pt;height:7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" filled="f" stroked="f">
                <v:textbox>
                  <w:txbxContent>
                    <w:p w14:paraId="41AC47AB" w14:textId="2EB2D636" w:rsidR="00B112ED" w:rsidRPr="005D78D0" w:rsidRDefault="00B112ED" w:rsidP="00B112ED">
                      <w:pPr>
                        <w:snapToGrid w:val="0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1A0B08"/>
                          <w:sz w:val="26"/>
                          <w:szCs w:val="26"/>
                        </w:rPr>
                      </w:pPr>
                      <w:r w:rsidRPr="005D78D0">
                        <w:rPr>
                          <w:rFonts w:ascii="BIZ UDPゴシック" w:eastAsia="BIZ UDPゴシック" w:hAnsi="BIZ UDPゴシック"/>
                          <w:b/>
                          <w:bCs/>
                          <w:color w:val="333333"/>
                          <w:sz w:val="26"/>
                          <w:szCs w:val="26"/>
                        </w:rPr>
                        <w:t>hope to see you next year</w:t>
                      </w:r>
                    </w:p>
                  </w:txbxContent>
                </v:textbox>
              </v:shape>
            </w:pict>
          </mc:Fallback>
        </mc:AlternateContent>
      </w:r>
      <w:r w:rsidR="00536A9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948D61" wp14:editId="08F26509">
                <wp:simplePos x="0" y="0"/>
                <wp:positionH relativeFrom="column">
                  <wp:posOffset>2314575</wp:posOffset>
                </wp:positionH>
                <wp:positionV relativeFrom="paragraph">
                  <wp:posOffset>523875</wp:posOffset>
                </wp:positionV>
                <wp:extent cx="919568" cy="919568"/>
                <wp:effectExtent l="0" t="0" r="0" b="0"/>
                <wp:wrapNone/>
                <wp:docPr id="27" name="楕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568" cy="919568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BD3682" id="楕円 27" o:spid="_x0000_s1026" style="position:absolute;left:0;text-align:left;margin-left:182.25pt;margin-top:41.25pt;width:72.4pt;height:72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" fillcolor="#7f7f7f [1612]" stroked="f" strokeweight="2pt"/>
            </w:pict>
          </mc:Fallback>
        </mc:AlternateContent>
      </w:r>
      <w:r w:rsidR="00536A9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91CE07" wp14:editId="561AC34A">
                <wp:simplePos x="0" y="0"/>
                <wp:positionH relativeFrom="column">
                  <wp:posOffset>1704975</wp:posOffset>
                </wp:positionH>
                <wp:positionV relativeFrom="paragraph">
                  <wp:posOffset>1571625</wp:posOffset>
                </wp:positionV>
                <wp:extent cx="919480" cy="919480"/>
                <wp:effectExtent l="0" t="0" r="0" b="0"/>
                <wp:wrapNone/>
                <wp:docPr id="32" name="楕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480" cy="91948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28CC70" id="楕円 32" o:spid="_x0000_s1026" style="position:absolute;left:0;text-align:left;margin-left:134.25pt;margin-top:123.75pt;width:72.4pt;height:72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" fillcolor="#7f7f7f [1612]" stroked="f" strokeweight="2pt"/>
            </w:pict>
          </mc:Fallback>
        </mc:AlternateContent>
      </w:r>
      <w:r w:rsidR="00536A9C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B4F8CB" wp14:editId="5BC2D07D">
                <wp:simplePos x="0" y="0"/>
                <wp:positionH relativeFrom="column">
                  <wp:posOffset>2929890</wp:posOffset>
                </wp:positionH>
                <wp:positionV relativeFrom="paragraph">
                  <wp:posOffset>1575435</wp:posOffset>
                </wp:positionV>
                <wp:extent cx="919568" cy="919568"/>
                <wp:effectExtent l="0" t="0" r="0" b="0"/>
                <wp:wrapNone/>
                <wp:docPr id="35" name="楕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568" cy="919568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17F892" id="楕円 35" o:spid="_x0000_s1026" style="position:absolute;left:0;text-align:left;margin-left:230.7pt;margin-top:124.05pt;width:72.4pt;height:72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" fillcolor="#7f7f7f [1612]" stroked="f" strokeweight="2pt"/>
            </w:pict>
          </mc:Fallback>
        </mc:AlternateContent>
      </w:r>
      <w:r w:rsidR="00536A9C"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3551E453" wp14:editId="74850951">
                <wp:simplePos x="0" y="0"/>
                <wp:positionH relativeFrom="column">
                  <wp:posOffset>-209550</wp:posOffset>
                </wp:positionH>
                <wp:positionV relativeFrom="paragraph">
                  <wp:posOffset>2305050</wp:posOffset>
                </wp:positionV>
                <wp:extent cx="1381125" cy="371475"/>
                <wp:effectExtent l="0" t="0" r="0" b="0"/>
                <wp:wrapNone/>
                <wp:docPr id="26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3811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6A15B" w14:textId="09BBFE1D" w:rsidR="00B112ED" w:rsidRPr="00B112ED" w:rsidRDefault="00B112ED" w:rsidP="00B112ED">
                            <w:pPr>
                              <w:snapToGrid w:val="0"/>
                              <w:jc w:val="distribute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1A0B08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1A0B08"/>
                                <w:sz w:val="44"/>
                                <w:szCs w:val="44"/>
                              </w:rPr>
                              <w:t>HAPPY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1E453" id="_x0000_s1027" type="#_x0000_t202" style="position:absolute;margin-left:-16.5pt;margin-top:181.5pt;width:108.75pt;height:29.25pt;rotation:-90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" filled="f" stroked="f">
                <v:textbox>
                  <w:txbxContent>
                    <w:p w14:paraId="2776A15B" w14:textId="09BBFE1D" w:rsidR="00B112ED" w:rsidRPr="00B112ED" w:rsidRDefault="00B112ED" w:rsidP="00B112ED">
                      <w:pPr>
                        <w:snapToGrid w:val="0"/>
                        <w:jc w:val="distribute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1A0B08"/>
                          <w:sz w:val="44"/>
                          <w:szCs w:val="44"/>
                        </w:rPr>
                      </w:pP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1A0B08"/>
                          <w:sz w:val="44"/>
                          <w:szCs w:val="44"/>
                        </w:rPr>
                        <w:t>HAPPY</w:t>
                      </w:r>
                    </w:p>
                  </w:txbxContent>
                </v:textbox>
              </v:shape>
            </w:pict>
          </mc:Fallback>
        </mc:AlternateContent>
      </w:r>
      <w:r w:rsidR="00536A9C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34CEECF" wp14:editId="20E303D4">
                <wp:simplePos x="0" y="0"/>
                <wp:positionH relativeFrom="column">
                  <wp:posOffset>647700</wp:posOffset>
                </wp:positionH>
                <wp:positionV relativeFrom="paragraph">
                  <wp:posOffset>904875</wp:posOffset>
                </wp:positionV>
                <wp:extent cx="390525" cy="2238375"/>
                <wp:effectExtent l="0" t="0" r="9525" b="9525"/>
                <wp:wrapNone/>
                <wp:docPr id="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238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802065C" w14:textId="77777777" w:rsidR="00D22350" w:rsidRPr="00536A9C" w:rsidRDefault="00D22350" w:rsidP="00D22350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36A9C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テンプレ</w:t>
                            </w:r>
                            <w:r w:rsidRPr="00536A9C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Ｂａｂｙ</w:t>
                            </w:r>
                            <w:r w:rsidRPr="00536A9C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（〇歳）・</w:t>
                            </w:r>
                            <w:r w:rsidRPr="00536A9C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ＫＡＲＡＫＡＲＡ</w:t>
                            </w:r>
                            <w:r w:rsidRPr="00536A9C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（〇歳）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CEECF" id="テキスト ボックス 2" o:spid="_x0000_s1028" type="#_x0000_t202" style="position:absolute;margin-left:51pt;margin-top:71.25pt;width:30.75pt;height:176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" filled="f" stroked="f">
                <v:textbox style="layout-flow:vertical-ideographic" inset="0,0,0,0">
                  <w:txbxContent>
                    <w:p w14:paraId="2802065C" w14:textId="77777777" w:rsidR="00D22350" w:rsidRPr="00536A9C" w:rsidRDefault="00D22350" w:rsidP="00D22350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536A9C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6"/>
                          <w:szCs w:val="16"/>
                        </w:rPr>
                        <w:t>テンプレ</w:t>
                      </w:r>
                      <w:r w:rsidRPr="00536A9C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6"/>
                          <w:szCs w:val="16"/>
                        </w:rPr>
                        <w:t>Ｂａｂｙ</w:t>
                      </w:r>
                      <w:r w:rsidRPr="00536A9C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6"/>
                          <w:szCs w:val="16"/>
                        </w:rPr>
                        <w:t>（〇歳）・</w:t>
                      </w:r>
                      <w:r w:rsidRPr="00536A9C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6"/>
                          <w:szCs w:val="16"/>
                        </w:rPr>
                        <w:t>ＫＡＲＡＫＡＲＡ</w:t>
                      </w:r>
                      <w:r w:rsidRPr="00536A9C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6"/>
                          <w:szCs w:val="16"/>
                        </w:rPr>
                        <w:t>（〇歳）</w:t>
                      </w:r>
                    </w:p>
                  </w:txbxContent>
                </v:textbox>
              </v:shape>
            </w:pict>
          </mc:Fallback>
        </mc:AlternateContent>
      </w:r>
      <w:r w:rsidR="00ED0DDE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6A4B99EE" wp14:editId="52C5A196">
                <wp:simplePos x="0" y="0"/>
                <wp:positionH relativeFrom="column">
                  <wp:posOffset>1543050</wp:posOffset>
                </wp:positionH>
                <wp:positionV relativeFrom="paragraph">
                  <wp:posOffset>104775</wp:posOffset>
                </wp:positionV>
                <wp:extent cx="2524125" cy="1695450"/>
                <wp:effectExtent l="0" t="0" r="0" b="0"/>
                <wp:wrapNone/>
                <wp:docPr id="38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62F5C" w14:textId="49A989DB" w:rsidR="00B112ED" w:rsidRPr="00CA302D" w:rsidRDefault="00B112ED" w:rsidP="00B112ED">
                            <w:pPr>
                              <w:snapToGrid w:val="0"/>
                              <w:rPr>
                                <w:rFonts w:ascii="BIZ UDPゴシック" w:eastAsia="BIZ UDPゴシック" w:hAnsi="BIZ UDPゴシック" w:cs="Times New Roman"/>
                                <w:color w:val="1A0B08"/>
                                <w:sz w:val="36"/>
                                <w:szCs w:val="36"/>
                              </w:rPr>
                            </w:pPr>
                            <w:r w:rsidRPr="00CA302D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Pr="00CA302D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02</w:t>
                            </w:r>
                            <w:r w:rsidR="00C636F8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 w:rsidRPr="00CA302D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Year of the rabbit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B99EE" id="_x0000_s1029" type="#_x0000_t202" style="position:absolute;margin-left:121.5pt;margin-top:8.25pt;width:198.75pt;height:133.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" filled="f" stroked="f">
                <v:textbox>
                  <w:txbxContent>
                    <w:p w14:paraId="14562F5C" w14:textId="49A989DB" w:rsidR="00B112ED" w:rsidRPr="00CA302D" w:rsidRDefault="00B112ED" w:rsidP="00B112ED">
                      <w:pPr>
                        <w:snapToGrid w:val="0"/>
                        <w:rPr>
                          <w:rFonts w:ascii="BIZ UDPゴシック" w:eastAsia="BIZ UDPゴシック" w:hAnsi="BIZ UDPゴシック" w:cs="Times New Roman"/>
                          <w:color w:val="1A0B08"/>
                          <w:sz w:val="36"/>
                          <w:szCs w:val="36"/>
                        </w:rPr>
                      </w:pPr>
                      <w:r w:rsidRPr="00CA302D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Pr="00CA302D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8"/>
                          <w:szCs w:val="28"/>
                        </w:rPr>
                        <w:t>02</w:t>
                      </w:r>
                      <w:r w:rsidR="00C636F8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 w:rsidRPr="00CA302D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28"/>
                          <w:szCs w:val="28"/>
                        </w:rPr>
                        <w:t>Year of the rabbit</w:t>
                      </w:r>
                    </w:p>
                  </w:txbxContent>
                </v:textbox>
              </v:shape>
            </w:pict>
          </mc:Fallback>
        </mc:AlternateContent>
      </w:r>
      <w:r w:rsidR="00ED0DDE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0F09F15C" wp14:editId="4D970B67">
                <wp:simplePos x="0" y="0"/>
                <wp:positionH relativeFrom="column">
                  <wp:posOffset>4133850</wp:posOffset>
                </wp:positionH>
                <wp:positionV relativeFrom="paragraph">
                  <wp:posOffset>78740</wp:posOffset>
                </wp:positionV>
                <wp:extent cx="542925" cy="2333625"/>
                <wp:effectExtent l="0" t="0" r="9525" b="9525"/>
                <wp:wrapNone/>
                <wp:docPr id="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333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ABE109B" w14:textId="5009AEC5" w:rsidR="00B112ED" w:rsidRPr="00605ED0" w:rsidRDefault="00B112ED" w:rsidP="00B112ED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276" w:lineRule="auto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605ED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昨年はいろいろとお世話になりありがとうございました</w:t>
                            </w:r>
                          </w:p>
                          <w:p w14:paraId="488FE486" w14:textId="77777777" w:rsidR="00B112ED" w:rsidRPr="00605ED0" w:rsidRDefault="00B112ED" w:rsidP="00B112ED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276" w:lineRule="auto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605ED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本年もどうぞよろしくお願いします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9F15C" id="_x0000_s1030" type="#_x0000_t202" style="position:absolute;margin-left:325.5pt;margin-top:6.2pt;width:42.75pt;height:183.7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" filled="f" stroked="f">
                <v:textbox style="layout-flow:vertical-ideographic" inset="0,0,0,0">
                  <w:txbxContent>
                    <w:p w14:paraId="5ABE109B" w14:textId="5009AEC5" w:rsidR="00B112ED" w:rsidRPr="00605ED0" w:rsidRDefault="00B112ED" w:rsidP="00B112ED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276" w:lineRule="auto"/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4"/>
                          <w:szCs w:val="14"/>
                        </w:rPr>
                      </w:pPr>
                      <w:r w:rsidRPr="00605ED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4"/>
                          <w:szCs w:val="14"/>
                        </w:rPr>
                        <w:t>昨年はいろいろとお世話になりありがとうございました</w:t>
                      </w:r>
                    </w:p>
                    <w:p w14:paraId="488FE486" w14:textId="77777777" w:rsidR="00B112ED" w:rsidRPr="00605ED0" w:rsidRDefault="00B112ED" w:rsidP="00B112ED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276" w:lineRule="auto"/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4"/>
                          <w:szCs w:val="14"/>
                        </w:rPr>
                      </w:pPr>
                      <w:r w:rsidRPr="00605ED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4"/>
                          <w:szCs w:val="14"/>
                        </w:rPr>
                        <w:t>本年もどうぞよろしくお願いします</w:t>
                      </w:r>
                    </w:p>
                  </w:txbxContent>
                </v:textbox>
              </v:shape>
            </w:pict>
          </mc:Fallback>
        </mc:AlternateContent>
      </w:r>
      <w:r w:rsidR="00CA302D">
        <w:rPr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37CFCC0C" wp14:editId="35EB0255">
                <wp:simplePos x="0" y="0"/>
                <wp:positionH relativeFrom="column">
                  <wp:posOffset>3886200</wp:posOffset>
                </wp:positionH>
                <wp:positionV relativeFrom="paragraph">
                  <wp:posOffset>752475</wp:posOffset>
                </wp:positionV>
                <wp:extent cx="1990725" cy="428625"/>
                <wp:effectExtent l="0" t="0" r="9525" b="0"/>
                <wp:wrapNone/>
                <wp:docPr id="25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9907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7CB54" w14:textId="3242B927" w:rsidR="00B112ED" w:rsidRPr="00B112ED" w:rsidRDefault="00B112ED" w:rsidP="00B112ED">
                            <w:pPr>
                              <w:snapToGrid w:val="0"/>
                              <w:jc w:val="distribute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1A0B08"/>
                                <w:sz w:val="44"/>
                                <w:szCs w:val="44"/>
                              </w:rPr>
                            </w:pPr>
                            <w:r w:rsidRPr="00B112ED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1A0B08"/>
                                <w:sz w:val="44"/>
                                <w:szCs w:val="44"/>
                              </w:rPr>
                              <w:t>ＮＥＷ　ＹＥＡＲ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FCC0C" id="_x0000_s1031" type="#_x0000_t202" style="position:absolute;margin-left:306pt;margin-top:59.25pt;width:156.75pt;height:33.75pt;rotation:-90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" filled="f" stroked="f">
                <v:textbox>
                  <w:txbxContent>
                    <w:p w14:paraId="5D57CB54" w14:textId="3242B927" w:rsidR="00B112ED" w:rsidRPr="00B112ED" w:rsidRDefault="00B112ED" w:rsidP="00B112ED">
                      <w:pPr>
                        <w:snapToGrid w:val="0"/>
                        <w:jc w:val="distribute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1A0B08"/>
                          <w:sz w:val="44"/>
                          <w:szCs w:val="44"/>
                        </w:rPr>
                      </w:pPr>
                      <w:r w:rsidRPr="00B112ED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1A0B08"/>
                          <w:sz w:val="44"/>
                          <w:szCs w:val="44"/>
                        </w:rPr>
                        <w:t>ＮＥＷ　ＹＥＡＲ</w:t>
                      </w:r>
                    </w:p>
                  </w:txbxContent>
                </v:textbox>
              </v:shape>
            </w:pict>
          </mc:Fallback>
        </mc:AlternateContent>
      </w:r>
      <w:r w:rsidR="00D22350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6917ABA" wp14:editId="517804FB">
                <wp:simplePos x="0" y="0"/>
                <wp:positionH relativeFrom="column">
                  <wp:posOffset>276225</wp:posOffset>
                </wp:positionH>
                <wp:positionV relativeFrom="paragraph">
                  <wp:posOffset>1557020</wp:posOffset>
                </wp:positionV>
                <wp:extent cx="1487805" cy="219075"/>
                <wp:effectExtent l="0" t="0" r="3810" b="0"/>
                <wp:wrapNone/>
                <wp:docPr id="4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48780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5769B2E" w14:textId="77777777" w:rsidR="00D22350" w:rsidRPr="00406D6F" w:rsidRDefault="00D22350" w:rsidP="00D22350">
                            <w:pPr>
                              <w:snapToGrid w:val="0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406D6F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2"/>
                                <w:szCs w:val="12"/>
                              </w:rPr>
                              <w:t>Ｅ-mail：ｓａｍｐｌｅ＠ｓａｍｐｌｅｓａｍｐｌｅ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17ABA" id="_x0000_s1032" type="#_x0000_t202" style="position:absolute;margin-left:21.75pt;margin-top:122.6pt;width:117.15pt;height:17.25pt;rotation:90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" filled="f" stroked="f">
                <v:textbox>
                  <w:txbxContent>
                    <w:p w14:paraId="45769B2E" w14:textId="77777777" w:rsidR="00D22350" w:rsidRPr="00406D6F" w:rsidRDefault="00D22350" w:rsidP="00D22350">
                      <w:pPr>
                        <w:snapToGrid w:val="0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2"/>
                          <w:szCs w:val="12"/>
                        </w:rPr>
                      </w:pPr>
                      <w:r w:rsidRPr="00406D6F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2"/>
                          <w:szCs w:val="12"/>
                        </w:rPr>
                        <w:t>Ｅ-mail：ｓａｍｐｌｅ＠ｓａｍｐｌｅｓａｍｐｌｅ</w:t>
                      </w:r>
                    </w:p>
                  </w:txbxContent>
                </v:textbox>
              </v:shape>
            </w:pict>
          </mc:Fallback>
        </mc:AlternateContent>
      </w:r>
      <w:r w:rsidR="00D22350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63BD443" wp14:editId="0463F5BE">
                <wp:simplePos x="0" y="0"/>
                <wp:positionH relativeFrom="column">
                  <wp:posOffset>474980</wp:posOffset>
                </wp:positionH>
                <wp:positionV relativeFrom="paragraph">
                  <wp:posOffset>441960</wp:posOffset>
                </wp:positionV>
                <wp:extent cx="1108710" cy="200660"/>
                <wp:effectExtent l="0" t="0" r="0" b="0"/>
                <wp:wrapNone/>
                <wp:docPr id="42" name="テキスト ボックス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108710" cy="200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C5BEB11" w14:textId="77777777" w:rsidR="00D22350" w:rsidRPr="00406D6F" w:rsidRDefault="00D22350" w:rsidP="00D22350">
                            <w:pPr>
                              <w:snapToGrid w:val="0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406D6F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2"/>
                                <w:szCs w:val="12"/>
                              </w:rPr>
                              <w:t>ＴＥＬ：０１２-３４５６-７８９０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3BD443" id="テキスト ボックス 220" o:spid="_x0000_s1033" type="#_x0000_t202" style="position:absolute;margin-left:37.4pt;margin-top:34.8pt;width:87.3pt;height:15.8pt;rotation:90;z-index: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" filled="f" stroked="f">
                <v:textbox>
                  <w:txbxContent>
                    <w:p w14:paraId="1C5BEB11" w14:textId="77777777" w:rsidR="00D22350" w:rsidRPr="00406D6F" w:rsidRDefault="00D22350" w:rsidP="00D22350">
                      <w:pPr>
                        <w:snapToGrid w:val="0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2"/>
                          <w:szCs w:val="12"/>
                        </w:rPr>
                      </w:pPr>
                      <w:r w:rsidRPr="00406D6F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2"/>
                          <w:szCs w:val="12"/>
                        </w:rPr>
                        <w:t>ＴＥＬ：０１２-３４５６-７８９０</w:t>
                      </w:r>
                    </w:p>
                  </w:txbxContent>
                </v:textbox>
              </v:shape>
            </w:pict>
          </mc:Fallback>
        </mc:AlternateContent>
      </w:r>
      <w:r w:rsidR="00D22350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2B7BDD50" wp14:editId="369D5465">
                <wp:simplePos x="0" y="0"/>
                <wp:positionH relativeFrom="column">
                  <wp:posOffset>1144270</wp:posOffset>
                </wp:positionH>
                <wp:positionV relativeFrom="paragraph">
                  <wp:posOffset>29845</wp:posOffset>
                </wp:positionV>
                <wp:extent cx="314325" cy="828675"/>
                <wp:effectExtent l="0" t="0" r="0" b="0"/>
                <wp:wrapNone/>
                <wp:docPr id="40" name="テキスト ボックス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A1831AA" w14:textId="77777777" w:rsidR="00D22350" w:rsidRPr="00406D6F" w:rsidRDefault="00D22350" w:rsidP="00D22350">
                            <w:pPr>
                              <w:snapToGrid w:val="0"/>
                              <w:rPr>
                                <w:rFonts w:ascii="HGPｺﾞｼｯｸM" w:eastAsia="HGPｺﾞｼｯｸM" w:cs="Times New Roman"/>
                                <w:sz w:val="14"/>
                                <w:szCs w:val="14"/>
                              </w:rPr>
                            </w:pPr>
                            <w:r w:rsidRPr="00406D6F">
                              <w:rPr>
                                <w:rFonts w:ascii="HGPｺﾞｼｯｸM" w:eastAsia="HGPｺﾞｼｯｸM" w:cs="Times New Roman" w:hint="eastAsia"/>
                                <w:sz w:val="14"/>
                                <w:szCs w:val="14"/>
                              </w:rPr>
                              <w:t>〒</w:t>
                            </w:r>
                            <w:r w:rsidRPr="00406D6F">
                              <w:rPr>
                                <w:rFonts w:ascii="HGPｺﾞｼｯｸM" w:eastAsia="HGPｺﾞｼｯｸM" w:cs="Times New Roman"/>
                                <w:sz w:val="14"/>
                                <w:szCs w:val="14"/>
                              </w:rPr>
                              <w:t>０００</w:t>
                            </w:r>
                            <w:r w:rsidRPr="00406D6F">
                              <w:rPr>
                                <w:rFonts w:ascii="HGPｺﾞｼｯｸM" w:eastAsia="HGPｺﾞｼｯｸM" w:cs="Times New Roman" w:hint="eastAsia"/>
                                <w:sz w:val="14"/>
                                <w:szCs w:val="14"/>
                              </w:rPr>
                              <w:t>-００００</w:t>
                            </w:r>
                          </w:p>
                        </w:txbxContent>
                      </wps:txbx>
                      <wps:bodyPr rot="0" spcFirstLastPara="0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BDD50" id="テキスト ボックス 223" o:spid="_x0000_s1034" type="#_x0000_t202" style="position:absolute;margin-left:90.1pt;margin-top:2.35pt;width:24.75pt;height:65.2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" filled="f" stroked="f">
                <v:textbox style="layout-flow:vertical-ideographic">
                  <w:txbxContent>
                    <w:p w14:paraId="1A1831AA" w14:textId="77777777" w:rsidR="00D22350" w:rsidRPr="00406D6F" w:rsidRDefault="00D22350" w:rsidP="00D22350">
                      <w:pPr>
                        <w:snapToGrid w:val="0"/>
                        <w:rPr>
                          <w:rFonts w:ascii="HGPｺﾞｼｯｸM" w:eastAsia="HGPｺﾞｼｯｸM" w:cs="Times New Roman"/>
                          <w:sz w:val="14"/>
                          <w:szCs w:val="14"/>
                        </w:rPr>
                      </w:pPr>
                      <w:r w:rsidRPr="00406D6F">
                        <w:rPr>
                          <w:rFonts w:ascii="HGPｺﾞｼｯｸM" w:eastAsia="HGPｺﾞｼｯｸM" w:cs="Times New Roman" w:hint="eastAsia"/>
                          <w:sz w:val="14"/>
                          <w:szCs w:val="14"/>
                        </w:rPr>
                        <w:t>〒</w:t>
                      </w:r>
                      <w:r w:rsidRPr="00406D6F">
                        <w:rPr>
                          <w:rFonts w:ascii="HGPｺﾞｼｯｸM" w:eastAsia="HGPｺﾞｼｯｸM" w:cs="Times New Roman"/>
                          <w:sz w:val="14"/>
                          <w:szCs w:val="14"/>
                        </w:rPr>
                        <w:t>０００</w:t>
                      </w:r>
                      <w:r w:rsidRPr="00406D6F">
                        <w:rPr>
                          <w:rFonts w:ascii="HGPｺﾞｼｯｸM" w:eastAsia="HGPｺﾞｼｯｸM" w:cs="Times New Roman" w:hint="eastAsia"/>
                          <w:sz w:val="14"/>
                          <w:szCs w:val="14"/>
                        </w:rPr>
                        <w:t>-００００</w:t>
                      </w:r>
                    </w:p>
                  </w:txbxContent>
                </v:textbox>
              </v:shape>
            </w:pict>
          </mc:Fallback>
        </mc:AlternateContent>
      </w:r>
      <w:r w:rsidR="00D22350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86080C3" wp14:editId="4CBB88B2">
                <wp:simplePos x="0" y="0"/>
                <wp:positionH relativeFrom="column">
                  <wp:posOffset>1009650</wp:posOffset>
                </wp:positionH>
                <wp:positionV relativeFrom="paragraph">
                  <wp:posOffset>19050</wp:posOffset>
                </wp:positionV>
                <wp:extent cx="317500" cy="1971675"/>
                <wp:effectExtent l="0" t="0" r="0" b="0"/>
                <wp:wrapNone/>
                <wp:docPr id="29" name="テキスト ボックス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1971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D432526" w14:textId="77777777" w:rsidR="00D22350" w:rsidRPr="00406D6F" w:rsidRDefault="00D22350" w:rsidP="00D22350">
                            <w:pPr>
                              <w:snapToGrid w:val="0"/>
                              <w:rPr>
                                <w:rFonts w:ascii="BIZ UDPゴシック" w:eastAsia="BIZ UDPゴシック" w:hAnsi="BIZ UDPゴシック" w:cs="Times New Roman"/>
                                <w:sz w:val="14"/>
                                <w:szCs w:val="14"/>
                              </w:rPr>
                            </w:pPr>
                            <w:r w:rsidRPr="00406D6F">
                              <w:rPr>
                                <w:rFonts w:ascii="BIZ UDPゴシック" w:eastAsia="BIZ UDPゴシック" w:hAnsi="BIZ UDPゴシック" w:cs="Times New Roman" w:hint="eastAsia"/>
                                <w:sz w:val="14"/>
                                <w:szCs w:val="14"/>
                              </w:rPr>
                              <w:t>兵庫県加古川市のかつめしはおいしい町</w:t>
                            </w:r>
                            <w:r>
                              <w:rPr>
                                <w:rFonts w:ascii="BIZ UDPゴシック" w:eastAsia="BIZ UDPゴシック" w:hAnsi="BIZ UDPゴシック" w:cs="Times New Roman"/>
                                <w:sz w:val="14"/>
                                <w:szCs w:val="14"/>
                              </w:rPr>
                              <w:t>１２</w:t>
                            </w:r>
                          </w:p>
                        </w:txbxContent>
                      </wps:txbx>
                      <wps:bodyPr rot="0" spcFirstLastPara="0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080C3" id="_x0000_s1035" type="#_x0000_t202" style="position:absolute;margin-left:79.5pt;margin-top:1.5pt;width:25pt;height:155.2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" filled="f" stroked="f">
                <v:textbox style="layout-flow:vertical-ideographic">
                  <w:txbxContent>
                    <w:p w14:paraId="0D432526" w14:textId="77777777" w:rsidR="00D22350" w:rsidRPr="00406D6F" w:rsidRDefault="00D22350" w:rsidP="00D22350">
                      <w:pPr>
                        <w:snapToGrid w:val="0"/>
                        <w:rPr>
                          <w:rFonts w:ascii="BIZ UDPゴシック" w:eastAsia="BIZ UDPゴシック" w:hAnsi="BIZ UDPゴシック" w:cs="Times New Roman"/>
                          <w:sz w:val="14"/>
                          <w:szCs w:val="14"/>
                        </w:rPr>
                      </w:pPr>
                      <w:r w:rsidRPr="00406D6F">
                        <w:rPr>
                          <w:rFonts w:ascii="BIZ UDPゴシック" w:eastAsia="BIZ UDPゴシック" w:hAnsi="BIZ UDPゴシック" w:cs="Times New Roman" w:hint="eastAsia"/>
                          <w:sz w:val="14"/>
                          <w:szCs w:val="14"/>
                        </w:rPr>
                        <w:t>兵庫県加古川市のかつめしはおいしい町</w:t>
                      </w:r>
                      <w:r>
                        <w:rPr>
                          <w:rFonts w:ascii="BIZ UDPゴシック" w:eastAsia="BIZ UDPゴシック" w:hAnsi="BIZ UDPゴシック" w:cs="Times New Roman"/>
                          <w:sz w:val="14"/>
                          <w:szCs w:val="14"/>
                        </w:rPr>
                        <w:t>１２</w:t>
                      </w:r>
                    </w:p>
                  </w:txbxContent>
                </v:textbox>
              </v:shape>
            </w:pict>
          </mc:Fallback>
        </mc:AlternateContent>
      </w:r>
    </w:p>
    <w:p w14:paraId="13B5D0BA" w14:textId="52167D3B" w:rsidR="00CF63F6" w:rsidRDefault="00C636F8">
      <w:pPr>
        <w:widowControl/>
        <w:jc w:val="left"/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27DBC6FB" wp14:editId="0547627F">
            <wp:simplePos x="0" y="0"/>
            <wp:positionH relativeFrom="column">
              <wp:posOffset>1067435</wp:posOffset>
            </wp:positionH>
            <wp:positionV relativeFrom="paragraph">
              <wp:posOffset>2377440</wp:posOffset>
            </wp:positionV>
            <wp:extent cx="640715" cy="517525"/>
            <wp:effectExtent l="0" t="0" r="0" b="0"/>
            <wp:wrapNone/>
            <wp:docPr id="102348994" name="図 102348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41538" flipH="1">
                      <a:off x="0" y="0"/>
                      <a:ext cx="64071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9920" behindDoc="0" locked="0" layoutInCell="1" allowOverlap="1" wp14:anchorId="7E6A1160" wp14:editId="6A9F8893">
            <wp:simplePos x="0" y="0"/>
            <wp:positionH relativeFrom="column">
              <wp:posOffset>3907155</wp:posOffset>
            </wp:positionH>
            <wp:positionV relativeFrom="paragraph">
              <wp:posOffset>2372995</wp:posOffset>
            </wp:positionV>
            <wp:extent cx="640715" cy="517525"/>
            <wp:effectExtent l="0" t="0" r="6985" b="0"/>
            <wp:wrapNone/>
            <wp:docPr id="68833538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58462">
                      <a:off x="0" y="0"/>
                      <a:ext cx="64071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F63F6" w:rsidSect="00B112ED">
      <w:pgSz w:w="8391" w:h="5669" w:orient="landscape" w:code="43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12615" w14:textId="77777777" w:rsidR="00D453B7" w:rsidRDefault="00D453B7" w:rsidP="00DA0166">
      <w:r>
        <w:separator/>
      </w:r>
    </w:p>
  </w:endnote>
  <w:endnote w:type="continuationSeparator" w:id="0">
    <w:p w14:paraId="20AC2827" w14:textId="77777777" w:rsidR="00D453B7" w:rsidRDefault="00D453B7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6AE96" w14:textId="77777777" w:rsidR="00D453B7" w:rsidRDefault="00D453B7" w:rsidP="00DA0166">
      <w:r>
        <w:separator/>
      </w:r>
    </w:p>
  </w:footnote>
  <w:footnote w:type="continuationSeparator" w:id="0">
    <w:p w14:paraId="16F725A2" w14:textId="77777777" w:rsidR="00D453B7" w:rsidRDefault="00D453B7" w:rsidP="00DA0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fef7,#fbfb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6F8"/>
    <w:rsid w:val="0001110D"/>
    <w:rsid w:val="00021EF9"/>
    <w:rsid w:val="00026CC6"/>
    <w:rsid w:val="00031E39"/>
    <w:rsid w:val="00070C7B"/>
    <w:rsid w:val="000A2947"/>
    <w:rsid w:val="000B3D21"/>
    <w:rsid w:val="000B7458"/>
    <w:rsid w:val="000D2929"/>
    <w:rsid w:val="000D3001"/>
    <w:rsid w:val="001134C2"/>
    <w:rsid w:val="001246D3"/>
    <w:rsid w:val="00125858"/>
    <w:rsid w:val="00127D47"/>
    <w:rsid w:val="001532B0"/>
    <w:rsid w:val="001C37C4"/>
    <w:rsid w:val="001E1F7B"/>
    <w:rsid w:val="001E3FC9"/>
    <w:rsid w:val="00224A66"/>
    <w:rsid w:val="00224EBD"/>
    <w:rsid w:val="0025024C"/>
    <w:rsid w:val="00252BF6"/>
    <w:rsid w:val="002671B1"/>
    <w:rsid w:val="00272127"/>
    <w:rsid w:val="002B5CA7"/>
    <w:rsid w:val="002C71F3"/>
    <w:rsid w:val="002D51C9"/>
    <w:rsid w:val="002F35AC"/>
    <w:rsid w:val="00312685"/>
    <w:rsid w:val="00337201"/>
    <w:rsid w:val="00392FFE"/>
    <w:rsid w:val="00397DA7"/>
    <w:rsid w:val="003B21B6"/>
    <w:rsid w:val="003D6EE1"/>
    <w:rsid w:val="0043118B"/>
    <w:rsid w:val="00435677"/>
    <w:rsid w:val="0044035E"/>
    <w:rsid w:val="00450299"/>
    <w:rsid w:val="00453412"/>
    <w:rsid w:val="0046128F"/>
    <w:rsid w:val="004676F8"/>
    <w:rsid w:val="00477B21"/>
    <w:rsid w:val="00485D10"/>
    <w:rsid w:val="00485E12"/>
    <w:rsid w:val="004974FE"/>
    <w:rsid w:val="004B2B66"/>
    <w:rsid w:val="004C37FE"/>
    <w:rsid w:val="004E774B"/>
    <w:rsid w:val="0051690B"/>
    <w:rsid w:val="00521CFB"/>
    <w:rsid w:val="00531976"/>
    <w:rsid w:val="00536A9C"/>
    <w:rsid w:val="00541379"/>
    <w:rsid w:val="00546D1C"/>
    <w:rsid w:val="0055582A"/>
    <w:rsid w:val="0056108B"/>
    <w:rsid w:val="00561F75"/>
    <w:rsid w:val="00566BC8"/>
    <w:rsid w:val="00573597"/>
    <w:rsid w:val="00585D4A"/>
    <w:rsid w:val="00591374"/>
    <w:rsid w:val="005A3FC4"/>
    <w:rsid w:val="005B5CB9"/>
    <w:rsid w:val="005B6A4B"/>
    <w:rsid w:val="005C7242"/>
    <w:rsid w:val="005D78D0"/>
    <w:rsid w:val="00605ED0"/>
    <w:rsid w:val="00613959"/>
    <w:rsid w:val="0063596B"/>
    <w:rsid w:val="0064382E"/>
    <w:rsid w:val="00646116"/>
    <w:rsid w:val="00663809"/>
    <w:rsid w:val="006665DC"/>
    <w:rsid w:val="006671D4"/>
    <w:rsid w:val="00673BE5"/>
    <w:rsid w:val="00687B28"/>
    <w:rsid w:val="006A2C7E"/>
    <w:rsid w:val="00762741"/>
    <w:rsid w:val="00765D3B"/>
    <w:rsid w:val="007708C8"/>
    <w:rsid w:val="007739EE"/>
    <w:rsid w:val="0078579B"/>
    <w:rsid w:val="007A11CA"/>
    <w:rsid w:val="007A344E"/>
    <w:rsid w:val="007A7602"/>
    <w:rsid w:val="007D426B"/>
    <w:rsid w:val="007D4EE1"/>
    <w:rsid w:val="007D7DA3"/>
    <w:rsid w:val="007E39A0"/>
    <w:rsid w:val="007E61FA"/>
    <w:rsid w:val="0082310D"/>
    <w:rsid w:val="008256AB"/>
    <w:rsid w:val="008520AD"/>
    <w:rsid w:val="008868DB"/>
    <w:rsid w:val="008B363C"/>
    <w:rsid w:val="008B3D81"/>
    <w:rsid w:val="00911402"/>
    <w:rsid w:val="00931789"/>
    <w:rsid w:val="00943965"/>
    <w:rsid w:val="0094626F"/>
    <w:rsid w:val="0097619B"/>
    <w:rsid w:val="009B40B2"/>
    <w:rsid w:val="009D7311"/>
    <w:rsid w:val="009E0A50"/>
    <w:rsid w:val="009F658C"/>
    <w:rsid w:val="00A04A9B"/>
    <w:rsid w:val="00A279F6"/>
    <w:rsid w:val="00A473FA"/>
    <w:rsid w:val="00A47750"/>
    <w:rsid w:val="00A53E5D"/>
    <w:rsid w:val="00A57562"/>
    <w:rsid w:val="00A635CF"/>
    <w:rsid w:val="00AA54F1"/>
    <w:rsid w:val="00AB485D"/>
    <w:rsid w:val="00AC4257"/>
    <w:rsid w:val="00B112ED"/>
    <w:rsid w:val="00B44983"/>
    <w:rsid w:val="00B47D2C"/>
    <w:rsid w:val="00B52A01"/>
    <w:rsid w:val="00B66EFE"/>
    <w:rsid w:val="00B77466"/>
    <w:rsid w:val="00B820D8"/>
    <w:rsid w:val="00B93DA3"/>
    <w:rsid w:val="00BA29FC"/>
    <w:rsid w:val="00BD76CE"/>
    <w:rsid w:val="00BE09BC"/>
    <w:rsid w:val="00BE3A6B"/>
    <w:rsid w:val="00C027AE"/>
    <w:rsid w:val="00C162ED"/>
    <w:rsid w:val="00C368E3"/>
    <w:rsid w:val="00C45374"/>
    <w:rsid w:val="00C636F8"/>
    <w:rsid w:val="00CA302D"/>
    <w:rsid w:val="00CB1F4F"/>
    <w:rsid w:val="00CB69D9"/>
    <w:rsid w:val="00CC0CB5"/>
    <w:rsid w:val="00CC1442"/>
    <w:rsid w:val="00CC7B2D"/>
    <w:rsid w:val="00CF63F6"/>
    <w:rsid w:val="00CF6F08"/>
    <w:rsid w:val="00D17BFC"/>
    <w:rsid w:val="00D22350"/>
    <w:rsid w:val="00D272B8"/>
    <w:rsid w:val="00D32DDF"/>
    <w:rsid w:val="00D44B91"/>
    <w:rsid w:val="00D453B7"/>
    <w:rsid w:val="00D834A0"/>
    <w:rsid w:val="00D87FDC"/>
    <w:rsid w:val="00D93EE2"/>
    <w:rsid w:val="00DA0166"/>
    <w:rsid w:val="00DA3552"/>
    <w:rsid w:val="00DC731D"/>
    <w:rsid w:val="00DD5AA1"/>
    <w:rsid w:val="00E16A6E"/>
    <w:rsid w:val="00E24DAC"/>
    <w:rsid w:val="00E300FB"/>
    <w:rsid w:val="00E35636"/>
    <w:rsid w:val="00E516D2"/>
    <w:rsid w:val="00E910CD"/>
    <w:rsid w:val="00EB08A8"/>
    <w:rsid w:val="00EB10BA"/>
    <w:rsid w:val="00EC3526"/>
    <w:rsid w:val="00ED0DDE"/>
    <w:rsid w:val="00ED3407"/>
    <w:rsid w:val="00EE555A"/>
    <w:rsid w:val="00F031A9"/>
    <w:rsid w:val="00F11CEF"/>
    <w:rsid w:val="00F30EAC"/>
    <w:rsid w:val="00F37E4D"/>
    <w:rsid w:val="00F7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fef7,#fbfbf9"/>
    </o:shapedefaults>
    <o:shapelayout v:ext="edit">
      <o:idmap v:ext="edit" data="2"/>
    </o:shapelayout>
  </w:shapeDefaults>
  <w:decimalSymbol w:val="."/>
  <w:listSeparator w:val=","/>
  <w14:docId w14:val="4F53F679"/>
  <w15:docId w15:val="{DEB097B1-8183-405A-ADE8-EE775EB1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E5211-C1C5-4C24-BCBC-CF391C67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81</cp:revision>
  <cp:lastPrinted>2022-05-04T08:38:00Z</cp:lastPrinted>
  <dcterms:created xsi:type="dcterms:W3CDTF">2022-05-04T06:01:00Z</dcterms:created>
  <dcterms:modified xsi:type="dcterms:W3CDTF">2023-11-03T08:40:00Z</dcterms:modified>
</cp:coreProperties>
</file>